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86EAB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36EA89F6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5EBB7550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58905AD3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34F9258C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5223DFB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0A306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AD2AE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D14019">
        <w:rPr>
          <w:rFonts w:ascii="Times New Roman" w:hAnsi="Times New Roman" w:cs="Times New Roman"/>
          <w:sz w:val="24"/>
          <w:szCs w:val="24"/>
        </w:rPr>
        <w:t>1-я Колхозная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D14019">
        <w:rPr>
          <w:rFonts w:ascii="Times New Roman" w:hAnsi="Times New Roman" w:cs="Times New Roman"/>
          <w:sz w:val="24"/>
          <w:szCs w:val="24"/>
        </w:rPr>
        <w:t>38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14019">
        <w:rPr>
          <w:rFonts w:ascii="Times New Roman" w:hAnsi="Times New Roman" w:cs="Times New Roman"/>
          <w:sz w:val="24"/>
          <w:szCs w:val="24"/>
        </w:rPr>
        <w:t>934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</w:t>
      </w:r>
      <w:r w:rsidR="001B68D7">
        <w:rPr>
          <w:rFonts w:ascii="Times New Roman" w:hAnsi="Times New Roman" w:cs="Times New Roman"/>
          <w:sz w:val="24"/>
          <w:szCs w:val="24"/>
        </w:rPr>
        <w:t xml:space="preserve"> кадастровый номер 47:26:0301004</w:t>
      </w:r>
      <w:r w:rsidRPr="004D0019">
        <w:rPr>
          <w:rFonts w:ascii="Times New Roman" w:hAnsi="Times New Roman" w:cs="Times New Roman"/>
          <w:sz w:val="24"/>
          <w:szCs w:val="24"/>
        </w:rPr>
        <w:t>:6</w:t>
      </w:r>
      <w:r w:rsidR="00D14019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12B36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188393D5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ACB045C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2F6D2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38F03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422CD2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BE601C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9FAB2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1F93676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324CC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79767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1B68D7"/>
    <w:rsid w:val="002045D2"/>
    <w:rsid w:val="0024250B"/>
    <w:rsid w:val="00265AE3"/>
    <w:rsid w:val="002773F3"/>
    <w:rsid w:val="002A0E3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355F0"/>
    <w:rsid w:val="00575098"/>
    <w:rsid w:val="005B5F3F"/>
    <w:rsid w:val="005D4AD1"/>
    <w:rsid w:val="005F195B"/>
    <w:rsid w:val="006246A9"/>
    <w:rsid w:val="00673B98"/>
    <w:rsid w:val="006E248E"/>
    <w:rsid w:val="007043AB"/>
    <w:rsid w:val="00705BD9"/>
    <w:rsid w:val="0071548B"/>
    <w:rsid w:val="00717308"/>
    <w:rsid w:val="00720ED4"/>
    <w:rsid w:val="0073232E"/>
    <w:rsid w:val="00741BA2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0FCC"/>
    <w:rsid w:val="00BE6B6A"/>
    <w:rsid w:val="00C57924"/>
    <w:rsid w:val="00C62BDD"/>
    <w:rsid w:val="00C62E73"/>
    <w:rsid w:val="00CB7C78"/>
    <w:rsid w:val="00CC3EC1"/>
    <w:rsid w:val="00CC47BE"/>
    <w:rsid w:val="00D11410"/>
    <w:rsid w:val="00D14019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E172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1E17-9919-44C2-A0FE-A9E936A1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17</Characters>
  <Application>Microsoft Office Word</Application>
  <DocSecurity>4</DocSecurity>
  <Lines>3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04T12:42:00Z</cp:lastPrinted>
  <dcterms:created xsi:type="dcterms:W3CDTF">2021-08-04T14:50:00Z</dcterms:created>
  <dcterms:modified xsi:type="dcterms:W3CDTF">2021-08-04T14:50:00Z</dcterms:modified>
</cp:coreProperties>
</file>